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51" w:rsidRDefault="00533351" w:rsidP="00572FAB">
      <w:pPr>
        <w:rPr>
          <w:rFonts w:ascii="Times New Roman" w:hAnsi="Times New Roman"/>
          <w:b/>
          <w:sz w:val="32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72FAB" w:rsidTr="00572FAB">
        <w:trPr>
          <w:trHeight w:val="3481"/>
        </w:trPr>
        <w:tc>
          <w:tcPr>
            <w:tcW w:w="4672" w:type="dxa"/>
          </w:tcPr>
          <w:p w:rsidR="00572FAB" w:rsidRDefault="00572FAB" w:rsidP="00572FAB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572FAB">
              <w:rPr>
                <w:rFonts w:ascii="Times New Roman" w:hAnsi="Times New Roman"/>
                <w:b/>
                <w:noProof/>
                <w:sz w:val="32"/>
              </w:rPr>
              <w:drawing>
                <wp:inline distT="0" distB="0" distL="0" distR="0" wp14:anchorId="50A29C5F" wp14:editId="0955B9F6">
                  <wp:extent cx="2360655" cy="2333625"/>
                  <wp:effectExtent l="0" t="0" r="1905" b="0"/>
                  <wp:docPr id="3" name="Рисунок 3" descr="C:\Users\Дормакова ЛН\Desktop\си-уэты-етей-танцев-89625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Дормакова ЛН\Desktop\си-уэты-етей-танцев-89625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42" cy="233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72FAB" w:rsidRDefault="00572FAB" w:rsidP="00572F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</w:rPr>
            </w:pPr>
          </w:p>
          <w:p w:rsidR="00572FAB" w:rsidRDefault="00572FAB" w:rsidP="00572F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2"/>
              </w:rPr>
            </w:pPr>
          </w:p>
          <w:p w:rsidR="00572FAB" w:rsidRPr="00572FAB" w:rsidRDefault="00572FAB" w:rsidP="00572F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40"/>
                <w:szCs w:val="40"/>
              </w:rPr>
            </w:pPr>
            <w:bookmarkStart w:id="0" w:name="_GoBack"/>
            <w:r w:rsidRPr="00572FAB">
              <w:rPr>
                <w:rFonts w:ascii="Times New Roman" w:hAnsi="Times New Roman"/>
                <w:b/>
                <w:color w:val="C00000"/>
                <w:sz w:val="40"/>
                <w:szCs w:val="40"/>
              </w:rPr>
              <w:t>Задания на период дистанционного обучения</w:t>
            </w:r>
          </w:p>
          <w:bookmarkEnd w:id="0"/>
          <w:p w:rsidR="00572FAB" w:rsidRPr="00572FAB" w:rsidRDefault="00572FAB" w:rsidP="00572F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40"/>
                <w:szCs w:val="40"/>
              </w:rPr>
            </w:pPr>
            <w:r w:rsidRPr="00572FAB">
              <w:rPr>
                <w:rFonts w:ascii="Times New Roman" w:hAnsi="Times New Roman"/>
                <w:b/>
                <w:color w:val="C00000"/>
                <w:sz w:val="40"/>
                <w:szCs w:val="40"/>
              </w:rPr>
              <w:t xml:space="preserve"> с 09.04.2020 по 30.04.2020</w:t>
            </w:r>
          </w:p>
          <w:p w:rsidR="00572FAB" w:rsidRDefault="00572FAB" w:rsidP="00572FAB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</w:tr>
    </w:tbl>
    <w:p w:rsidR="00174C77" w:rsidRPr="00572FAB" w:rsidRDefault="00572FAB" w:rsidP="00174C77">
      <w:pPr>
        <w:rPr>
          <w:b/>
          <w:color w:val="C00000"/>
          <w:sz w:val="36"/>
          <w:szCs w:val="36"/>
        </w:rPr>
      </w:pPr>
      <w:r w:rsidRPr="00572FAB">
        <w:rPr>
          <w:b/>
          <w:color w:val="C00000"/>
          <w:sz w:val="36"/>
          <w:szCs w:val="36"/>
        </w:rPr>
        <w:t xml:space="preserve">                                                            Кружок «Танцы»</w:t>
      </w:r>
    </w:p>
    <w:tbl>
      <w:tblPr>
        <w:tblStyle w:val="a4"/>
        <w:tblW w:w="10774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794"/>
        <w:gridCol w:w="846"/>
        <w:gridCol w:w="6709"/>
      </w:tblGrid>
      <w:tr w:rsidR="00B0665A" w:rsidTr="00B066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Pr="00533351" w:rsidRDefault="00533351" w:rsidP="00533351">
            <w:pPr>
              <w:rPr>
                <w:rFonts w:ascii="Times New Roman" w:hAnsi="Times New Roman"/>
                <w:sz w:val="22"/>
                <w:szCs w:val="22"/>
              </w:rPr>
            </w:pPr>
            <w:r w:rsidRPr="00533351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3351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5333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Содержание занятий</w:t>
            </w:r>
          </w:p>
          <w:p w:rsidR="002C44E2" w:rsidRDefault="002C44E2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Материал к выполнению дома</w:t>
            </w:r>
          </w:p>
        </w:tc>
      </w:tr>
      <w:tr w:rsidR="00B0665A" w:rsidTr="007E31EE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eastAsia="Tahom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AB" w:rsidRDefault="00533351" w:rsidP="00572F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Танцевальная разминка. </w:t>
            </w:r>
            <w:r w:rsidRPr="00533351">
              <w:rPr>
                <w:rFonts w:ascii="Times New Roman" w:hAnsi="Times New Roman"/>
                <w:b/>
                <w:color w:val="C00000"/>
              </w:rPr>
              <w:t>Отработка всех танцев. Синхронность движений.</w:t>
            </w: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Default="00572FAB" w:rsidP="00572FAB">
            <w:pPr>
              <w:rPr>
                <w:rFonts w:ascii="Times New Roman" w:hAnsi="Times New Roman"/>
              </w:rPr>
            </w:pPr>
          </w:p>
          <w:p w:rsidR="00533351" w:rsidRDefault="00533351" w:rsidP="00572FAB">
            <w:pPr>
              <w:rPr>
                <w:rFonts w:ascii="Times New Roman" w:hAnsi="Times New Roman"/>
              </w:rPr>
            </w:pPr>
          </w:p>
          <w:p w:rsid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Default="00572FAB" w:rsidP="00572FAB">
            <w:pPr>
              <w:rPr>
                <w:rFonts w:ascii="Times New Roman" w:hAnsi="Times New Roman"/>
              </w:rPr>
            </w:pPr>
          </w:p>
          <w:p w:rsidR="00572FAB" w:rsidRPr="007E31EE" w:rsidRDefault="00572FAB" w:rsidP="00572FAB">
            <w:pPr>
              <w:rPr>
                <w:rFonts w:ascii="Times New Roman" w:hAnsi="Times New Roman"/>
                <w:b/>
                <w:color w:val="C00000"/>
              </w:rPr>
            </w:pPr>
            <w:r w:rsidRPr="007E31EE">
              <w:rPr>
                <w:rFonts w:ascii="Times New Roman" w:hAnsi="Times New Roman"/>
                <w:b/>
                <w:color w:val="C00000"/>
              </w:rPr>
              <w:t>Упражнения для осанки.</w:t>
            </w:r>
          </w:p>
          <w:p w:rsidR="00572FAB" w:rsidRPr="00572FAB" w:rsidRDefault="00572FAB" w:rsidP="00572FAB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</w:rPr>
            </w:pPr>
            <w:r w:rsidRPr="000D4F3D">
              <w:rPr>
                <w:rStyle w:val="a5"/>
                <w:rFonts w:ascii="Times New Roman" w:hAnsi="Times New Roman"/>
              </w:rPr>
              <w:t>Тан</w:t>
            </w:r>
            <w:r w:rsidR="000D4F3D">
              <w:rPr>
                <w:rStyle w:val="a5"/>
                <w:rFonts w:ascii="Times New Roman" w:hAnsi="Times New Roman"/>
              </w:rPr>
              <w:t>ец</w:t>
            </w:r>
            <w:r w:rsidRPr="000D4F3D">
              <w:rPr>
                <w:rStyle w:val="a5"/>
                <w:rFonts w:ascii="Times New Roman" w:hAnsi="Times New Roman"/>
              </w:rPr>
              <w:t>- игра  (музыка «</w:t>
            </w:r>
            <w:proofErr w:type="spellStart"/>
            <w:r w:rsidRPr="000D4F3D">
              <w:rPr>
                <w:rStyle w:val="a5"/>
                <w:rFonts w:ascii="Times New Roman" w:hAnsi="Times New Roman"/>
              </w:rPr>
              <w:t>Макарено</w:t>
            </w:r>
            <w:proofErr w:type="spellEnd"/>
            <w:r w:rsidRPr="000D4F3D">
              <w:rPr>
                <w:rStyle w:val="a5"/>
                <w:rFonts w:ascii="Times New Roman" w:hAnsi="Times New Roman"/>
              </w:rPr>
              <w:t>»</w:t>
            </w:r>
            <w:r w:rsidR="000D4F3D" w:rsidRPr="000D4F3D">
              <w:rPr>
                <w:rStyle w:val="a5"/>
                <w:rFonts w:ascii="Times New Roman" w:hAnsi="Times New Roman"/>
              </w:rPr>
              <w:t>)</w:t>
            </w:r>
            <w:r w:rsidRPr="000D4F3D">
              <w:rPr>
                <w:rFonts w:ascii="Times New Roman" w:hAnsi="Times New Roman"/>
              </w:rPr>
              <w:br/>
              <w:t>- «Стирка» - дети в танце изображают процесс ручной стирки, этот танец развивает внимание и координацию движений, все движения повторяются по 4 раза, трудность соединить движения руками и ногами.</w:t>
            </w:r>
            <w:r w:rsidRPr="000D4F3D">
              <w:rPr>
                <w:rFonts w:ascii="Times New Roman" w:hAnsi="Times New Roman"/>
              </w:rPr>
              <w:br/>
              <w:t>Движения руками – исходное положение ноги вместе, руки собраны в кулачки, спина ровная, голова смотрит прямо.</w:t>
            </w:r>
            <w:r w:rsidRPr="000D4F3D">
              <w:rPr>
                <w:rFonts w:ascii="Times New Roman" w:hAnsi="Times New Roman"/>
              </w:rPr>
              <w:br/>
              <w:t>-4 раза- кулачками изображаем стирку поочерёдно то в одну сторону, то в другую</w:t>
            </w:r>
            <w:r w:rsidRPr="000D4F3D">
              <w:rPr>
                <w:rFonts w:ascii="Times New Roman" w:hAnsi="Times New Roman"/>
              </w:rPr>
              <w:br/>
              <w:t>-4 раза- кулак на кулак, изображаем выжимание, то в одну сторону то в другую</w:t>
            </w:r>
            <w:r w:rsidRPr="000D4F3D">
              <w:rPr>
                <w:rFonts w:ascii="Times New Roman" w:hAnsi="Times New Roman"/>
              </w:rPr>
              <w:br/>
              <w:t>-4 раза- опустить руки вниз и машем руками из стороны в сторону изображая полоскание</w:t>
            </w:r>
            <w:r w:rsidRPr="000D4F3D">
              <w:rPr>
                <w:rFonts w:ascii="Times New Roman" w:hAnsi="Times New Roman"/>
              </w:rPr>
              <w:br/>
              <w:t>-4 раза- кулак на кулак, выжимание</w:t>
            </w:r>
            <w:r w:rsidRPr="000D4F3D">
              <w:rPr>
                <w:rFonts w:ascii="Times New Roman" w:hAnsi="Times New Roman"/>
              </w:rPr>
              <w:br/>
              <w:t>-4 раза- поднять руки на уровне груди прямые в локте, кисточками рук изображаем встряхивание</w:t>
            </w:r>
            <w:r w:rsidRPr="000D4F3D">
              <w:rPr>
                <w:rFonts w:ascii="Times New Roman" w:hAnsi="Times New Roman"/>
              </w:rPr>
              <w:br/>
              <w:t>-4 раза-поднять вверх правую руку и опустить кисть руки вниз, затем тоже самое левой рукой. Повторить. Изображаем – вешаем бельё.</w:t>
            </w:r>
            <w:r w:rsidRPr="000D4F3D">
              <w:rPr>
                <w:rFonts w:ascii="Times New Roman" w:hAnsi="Times New Roman"/>
              </w:rPr>
              <w:br/>
              <w:t>-8 раз –поднять обе руки вверх и движением кистей рук изображаем прищепки.</w:t>
            </w:r>
            <w:r w:rsidRPr="000D4F3D">
              <w:rPr>
                <w:rFonts w:ascii="Times New Roman" w:hAnsi="Times New Roman"/>
              </w:rPr>
              <w:br/>
              <w:t>-4 раза- вытираем согнутой рукой пот со лба, устали.</w:t>
            </w:r>
            <w:r w:rsidRPr="000D4F3D">
              <w:rPr>
                <w:rFonts w:ascii="Times New Roman" w:hAnsi="Times New Roman"/>
              </w:rPr>
              <w:br/>
              <w:t>Движения ногами – пятки стоят на полу, сгибаем в колене 2 раза левую ногу, затем 2 раза правую ногу. Колени сгибаются по одному разу, когда изображаем «полоскание» и «прищепки». Движения ногами и руками соединяем вместе.</w:t>
            </w:r>
          </w:p>
          <w:p w:rsidR="000D4F3D" w:rsidRPr="00572FAB" w:rsidRDefault="007E31EE" w:rsidP="00533351">
            <w:pPr>
              <w:rPr>
                <w:rFonts w:ascii="Times New Roman" w:hAnsi="Times New Roman"/>
              </w:rPr>
            </w:pPr>
            <w:r w:rsidRPr="007E31EE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3800474" cy="2571750"/>
                  <wp:effectExtent l="0" t="0" r="0" b="0"/>
                  <wp:docPr id="2" name="Рисунок 2" descr="C:\Users\Дормакова ЛН\Desktop\9f90cb69a142c727230840772840f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Дормакова ЛН\Desktop\9f90cb69a142c727230840772840f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14" cy="261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65A" w:rsidTr="00B0665A">
        <w:trPr>
          <w:trHeight w:val="80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ая разминка. </w:t>
            </w:r>
            <w:r w:rsidRPr="00533351">
              <w:rPr>
                <w:rFonts w:ascii="Times New Roman" w:hAnsi="Times New Roman"/>
                <w:b/>
                <w:color w:val="C00000"/>
              </w:rPr>
              <w:t>Упражнения на растяжку.</w:t>
            </w:r>
          </w:p>
          <w:p w:rsidR="00533351" w:rsidRDefault="00533351" w:rsidP="00533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всех танцев. Синхронность движений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</w:p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Pr="00572FAB" w:rsidRDefault="00533351" w:rsidP="00572FAB">
            <w:pPr>
              <w:rPr>
                <w:rFonts w:ascii="Times New Roman" w:hAnsi="Times New Roman"/>
                <w:sz w:val="28"/>
                <w:szCs w:val="28"/>
              </w:rPr>
            </w:pPr>
            <w:r w:rsidRPr="0053335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548256" cy="4514850"/>
                  <wp:effectExtent l="0" t="0" r="0" b="0"/>
                  <wp:docPr id="1" name="Рисунок 1" descr="C:\Users\Дормакова ЛН\Desktop\83582d61-b3f1-472f-be68-72cd11d4d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рмакова ЛН\Desktop\83582d61-b3f1-472f-be68-72cd11d4d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692" cy="453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65A" w:rsidTr="00B066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Pr="00533351" w:rsidRDefault="00533351" w:rsidP="00533351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</w:rPr>
              <w:t xml:space="preserve">Танцевальная разминка. </w:t>
            </w:r>
            <w:r w:rsidRPr="00533351">
              <w:rPr>
                <w:rFonts w:ascii="Times New Roman" w:hAnsi="Times New Roman"/>
                <w:b/>
                <w:color w:val="C00000"/>
              </w:rPr>
              <w:t>Упражнения на гибкость</w:t>
            </w:r>
          </w:p>
          <w:p w:rsidR="00533351" w:rsidRDefault="00533351" w:rsidP="00533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всех танцев. Синхронность движений под музыкальное сопровождени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 w:rsidRPr="00533351">
              <w:rPr>
                <w:rFonts w:ascii="Times New Roman" w:hAnsi="Times New Roman"/>
                <w:sz w:val="28"/>
                <w:szCs w:val="28"/>
                <w:lang w:eastAsia="en-US" w:bidi="ar-SA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204pt" o:ole="">
                  <v:imagedata r:id="rId8" o:title=""/>
                </v:shape>
                <o:OLEObject Type="Embed" ProgID="PowerPoint.Show.8" ShapeID="_x0000_i1025" DrawAspect="Content" ObjectID="_1647778496" r:id="rId9"/>
              </w:object>
            </w:r>
          </w:p>
        </w:tc>
      </w:tr>
      <w:tr w:rsidR="00B0665A" w:rsidRPr="00B0665A" w:rsidTr="00B066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</w:rPr>
            </w:pPr>
            <w:r w:rsidRPr="00B0665A">
              <w:rPr>
                <w:rFonts w:ascii="Times New Roman" w:hAnsi="Times New Roman"/>
                <w:b/>
                <w:color w:val="C00000"/>
              </w:rPr>
              <w:t>Танцевальная разминка.</w:t>
            </w:r>
            <w:r w:rsidRPr="00B0665A">
              <w:rPr>
                <w:rFonts w:ascii="Times New Roman" w:hAnsi="Times New Roman"/>
                <w:color w:val="C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пражнения на гибкость. </w:t>
            </w:r>
          </w:p>
          <w:p w:rsidR="00533351" w:rsidRDefault="00533351" w:rsidP="00533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ка движений танцев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Pr="00B0665A" w:rsidRDefault="00B0665A" w:rsidP="00B0665A">
            <w:pPr>
              <w:rPr>
                <w:rFonts w:ascii="Times New Roman" w:hAnsi="Times New Roman"/>
                <w:sz w:val="28"/>
                <w:szCs w:val="28"/>
              </w:rPr>
            </w:pPr>
            <w:r w:rsidRPr="007E31EE"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video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review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/?</w:t>
              </w:r>
              <w:proofErr w:type="spellStart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filmId</w:t>
              </w:r>
              <w:proofErr w:type="spellEnd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=13881228169759599640&amp;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text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=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2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8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4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5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E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%2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1%8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7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1%83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1%87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8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2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8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1%8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F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%2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1%82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1%86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%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0&amp;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ath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=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izard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&amp;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arent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eqid</w:t>
              </w:r>
              <w:proofErr w:type="spellEnd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=1586243939975203-126680803788878049400154-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roduction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app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ost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vla</w:t>
              </w:r>
              <w:proofErr w:type="spellEnd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eb</w:t>
              </w:r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yp</w:t>
              </w:r>
              <w:proofErr w:type="spellEnd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-93&amp;</w:t>
              </w:r>
              <w:proofErr w:type="spellStart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edircnt</w:t>
              </w:r>
              <w:proofErr w:type="spellEnd"/>
              <w:r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=1586243980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665A" w:rsidTr="00B066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</w:rPr>
            </w:pPr>
            <w:r w:rsidRPr="007E31EE">
              <w:rPr>
                <w:rFonts w:ascii="Times New Roman" w:hAnsi="Times New Roman"/>
                <w:b/>
                <w:color w:val="C00000"/>
              </w:rPr>
              <w:t>Танцевальная разминка.</w:t>
            </w:r>
            <w:r w:rsidRPr="007E31EE">
              <w:rPr>
                <w:rFonts w:ascii="Times New Roman" w:hAnsi="Times New Roman"/>
                <w:color w:val="C00000"/>
              </w:rPr>
              <w:t xml:space="preserve"> </w:t>
            </w:r>
            <w:r>
              <w:rPr>
                <w:rFonts w:ascii="Times New Roman" w:hAnsi="Times New Roman"/>
              </w:rPr>
              <w:t>Упражнение на растяжку</w:t>
            </w:r>
          </w:p>
          <w:p w:rsidR="00533351" w:rsidRDefault="00533351" w:rsidP="00533351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  <w:p w:rsidR="00533351" w:rsidRDefault="00533351" w:rsidP="005333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EE" w:rsidRPr="007E31EE" w:rsidRDefault="007E31EE" w:rsidP="005333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31EE">
              <w:rPr>
                <w:rFonts w:ascii="Times New Roman" w:hAnsi="Times New Roman"/>
                <w:b/>
                <w:sz w:val="28"/>
                <w:szCs w:val="28"/>
              </w:rPr>
              <w:t xml:space="preserve">Ссылка на танец Ла </w:t>
            </w:r>
            <w:proofErr w:type="spellStart"/>
            <w:r w:rsidRPr="007E31EE">
              <w:rPr>
                <w:rFonts w:ascii="Times New Roman" w:hAnsi="Times New Roman"/>
                <w:b/>
                <w:sz w:val="28"/>
                <w:szCs w:val="28"/>
              </w:rPr>
              <w:t>бамба</w:t>
            </w:r>
            <w:proofErr w:type="spellEnd"/>
          </w:p>
          <w:p w:rsidR="00533351" w:rsidRDefault="002C44E2" w:rsidP="00533351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E31EE" w:rsidRPr="00784B42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youtube.com/watch?v=A-dtvDa_IWc</w:t>
              </w:r>
            </w:hyperlink>
            <w:r w:rsidR="007E3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A62E3" w:rsidRDefault="000A62E3"/>
    <w:p w:rsidR="000A62E3" w:rsidRPr="000A62E3" w:rsidRDefault="000A62E3" w:rsidP="000A62E3">
      <w:pPr>
        <w:rPr>
          <w:rFonts w:ascii="Times New Roman" w:hAnsi="Times New Roman"/>
          <w:b/>
          <w:color w:val="C00000"/>
          <w:sz w:val="24"/>
          <w:szCs w:val="24"/>
        </w:rPr>
      </w:pPr>
      <w:r w:rsidRPr="000A62E3">
        <w:rPr>
          <w:rFonts w:ascii="Times New Roman" w:hAnsi="Times New Roman"/>
          <w:b/>
          <w:color w:val="C00000"/>
          <w:sz w:val="24"/>
          <w:szCs w:val="24"/>
        </w:rPr>
        <w:t xml:space="preserve">Утренняя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танцевальная </w:t>
      </w:r>
      <w:r w:rsidRPr="000A62E3">
        <w:rPr>
          <w:rFonts w:ascii="Times New Roman" w:hAnsi="Times New Roman"/>
          <w:b/>
          <w:color w:val="C00000"/>
          <w:sz w:val="24"/>
          <w:szCs w:val="24"/>
        </w:rPr>
        <w:t>разминка</w:t>
      </w:r>
    </w:p>
    <w:p w:rsidR="00183940" w:rsidRPr="000A62E3" w:rsidRDefault="000A62E3" w:rsidP="000A62E3">
      <w:hyperlink r:id="rId12" w:history="1">
        <w:r w:rsidRPr="00FC5A5E">
          <w:rPr>
            <w:rStyle w:val="a3"/>
          </w:rPr>
          <w:t>https://yandex.ru/video/preview/?filmId=17038945723619485848&amp;text=%D0%B2%D0%B8%D0%B4%D0%B5%D0%BE+%D0%9F%D0%BE%D0%BB%D0%BE%D1%81%D0%B0+%D0%BF%D1%80%D0%B5%D0%BF%D1%8F%D1%82%D1%81%D1%82%D0%B2%</w:t>
        </w:r>
        <w:r w:rsidRPr="00FC5A5E">
          <w:rPr>
            <w:rStyle w:val="a3"/>
          </w:rPr>
          <w:t>D</w:t>
        </w:r>
        <w:r w:rsidRPr="00FC5A5E">
          <w:rPr>
            <w:rStyle w:val="a3"/>
          </w:rPr>
          <w:t>0%B8%D0%B9+%D0%B4%D0%BB%D1%8F+%D1%82%D1%83%D1%80%D0%B8%D1%81%D1%82%D0%B8%D1%87%D0%B5%D1%81%D0%BA%D0%BE%D0%B3%D0%BE+%D0%BA%D1%80%D1%83%D0%B6%D0%BA%D0%B0&amp;path=wizard&amp;parent-reqid=1586256583713175-575804976479593401600193-production-app-host-man-web-yp-19&amp;redircnt=1586256863.1</w:t>
        </w:r>
      </w:hyperlink>
      <w:r>
        <w:t xml:space="preserve"> </w:t>
      </w:r>
    </w:p>
    <w:sectPr w:rsidR="00183940" w:rsidRPr="000A62E3" w:rsidSect="005333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C1"/>
    <w:rsid w:val="000A62E3"/>
    <w:rsid w:val="000D4F3D"/>
    <w:rsid w:val="001110C1"/>
    <w:rsid w:val="00174C77"/>
    <w:rsid w:val="00183940"/>
    <w:rsid w:val="002C44E2"/>
    <w:rsid w:val="00533351"/>
    <w:rsid w:val="00572FAB"/>
    <w:rsid w:val="007E31EE"/>
    <w:rsid w:val="00B0665A"/>
    <w:rsid w:val="00F8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D73C"/>
  <w15:chartTrackingRefBased/>
  <w15:docId w15:val="{9E4E09F1-EFB5-4801-AE99-34E7292A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C77"/>
    <w:rPr>
      <w:color w:val="0000FF"/>
      <w:u w:val="single"/>
    </w:rPr>
  </w:style>
  <w:style w:type="table" w:styleId="a4">
    <w:name w:val="Table Grid"/>
    <w:basedOn w:val="a1"/>
    <w:uiPriority w:val="39"/>
    <w:rsid w:val="00F867F2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3335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B06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yandex.ru/video/preview/?filmId=17038945723619485848&amp;text=%D0%B2%D0%B8%D0%B4%D0%B5%D0%BE+%D0%9F%D0%BE%D0%BB%D0%BE%D1%81%D0%B0+%D0%BF%D1%80%D0%B5%D0%BF%D1%8F%D1%82%D1%81%D1%82%D0%B2%D0%B8%D0%B9+%D0%B4%D0%BB%D1%8F+%D1%82%D1%83%D1%80%D0%B8%D1%81%D1%82%D0%B8%D1%87%D0%B5%D1%81%D0%BA%D0%BE%D0%B3%D0%BE+%D0%BA%D1%80%D1%83%D0%B6%D0%BA%D0%B0&amp;path=wizard&amp;parent-reqid=1586256583713175-575804976479593401600193-production-app-host-man-web-yp-19&amp;redircnt=1586256863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A-dtvDa_IWc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yandex.ru/video/preview/?filmId=13881228169759599640&amp;text=%D0%B2%D0%B8%D0%B4%D0%B5%D0%BE%20%D1%80%D0%B0%D0%B7%D1%83%D1%87%D0%B8%D0%B2%D0%B0%D0%BD%D0%B8%D1%8F%20%D1%82%D0%B0%D0%BD%D1%86%D0%B0&amp;path=wizard&amp;parent-reqid=1586243939975203-126680803788878049400154-production-app-host-vla-web-yp-93&amp;redircnt=1586243980.1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____________PowerPoint_97_2003.ppt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4BD1-0B2E-4B55-B8BB-6AD45A3A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макова ЛН</dc:creator>
  <cp:keywords/>
  <dc:description/>
  <cp:lastModifiedBy>Дормакова ЛН</cp:lastModifiedBy>
  <cp:revision>5</cp:revision>
  <dcterms:created xsi:type="dcterms:W3CDTF">2020-04-07T05:27:00Z</dcterms:created>
  <dcterms:modified xsi:type="dcterms:W3CDTF">2020-04-07T11:29:00Z</dcterms:modified>
</cp:coreProperties>
</file>